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FD4838" w:rsidRPr="00631730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68181E" w:rsidRPr="00631730">
        <w:rPr>
          <w:b/>
          <w:sz w:val="24"/>
          <w:szCs w:val="24"/>
        </w:rPr>
        <w:t xml:space="preserve">e in some small occasion. What </w:t>
      </w:r>
      <w:r w:rsidRPr="00631730">
        <w:rPr>
          <w:b/>
          <w:sz w:val="24"/>
          <w:szCs w:val="24"/>
        </w:rPr>
        <w:t>grammar it supports is easy for anyone.</w:t>
      </w:r>
    </w:p>
    <w:p w:rsidR="0068181E" w:rsidRPr="00631730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 xml:space="preserve">You can get start </w:t>
      </w:r>
      <w:r w:rsidR="0068181E" w:rsidRPr="00631730">
        <w:rPr>
          <w:b/>
          <w:sz w:val="24"/>
          <w:szCs w:val="24"/>
        </w:rPr>
        <w:t>very quickly,</w:t>
      </w:r>
      <w:r w:rsidR="0068181E" w:rsidRPr="00631730">
        <w:rPr>
          <w:rFonts w:hint="eastAsia"/>
          <w:b/>
          <w:sz w:val="24"/>
          <w:szCs w:val="24"/>
        </w:rPr>
        <w:t xml:space="preserve"> </w:t>
      </w:r>
      <w:r w:rsidR="0068181E" w:rsidRPr="00631730">
        <w:rPr>
          <w:b/>
          <w:sz w:val="24"/>
          <w:szCs w:val="24"/>
        </w:rPr>
        <w:t>just</w:t>
      </w:r>
      <w:r w:rsidR="0068181E" w:rsidRPr="00631730">
        <w:rPr>
          <w:rFonts w:hint="eastAsia"/>
          <w:b/>
          <w:sz w:val="24"/>
          <w:szCs w:val="24"/>
        </w:rPr>
        <w:t xml:space="preserve"> continue reading.</w:t>
      </w:r>
    </w:p>
    <w:tbl>
      <w:tblPr>
        <w:tblStyle w:val="a3"/>
        <w:tblW w:w="22823" w:type="dxa"/>
        <w:tblInd w:w="-885" w:type="dxa"/>
        <w:tblLayout w:type="fixed"/>
        <w:tblLook w:val="04A0"/>
      </w:tblPr>
      <w:tblGrid>
        <w:gridCol w:w="424"/>
        <w:gridCol w:w="567"/>
        <w:gridCol w:w="4962"/>
        <w:gridCol w:w="3260"/>
        <w:gridCol w:w="7937"/>
        <w:gridCol w:w="4681"/>
        <w:gridCol w:w="992"/>
      </w:tblGrid>
      <w:tr w:rsidR="000D5D83" w:rsidRPr="00D05E55" w:rsidTr="00DE5990">
        <w:tc>
          <w:tcPr>
            <w:tcW w:w="991" w:type="dxa"/>
            <w:gridSpan w:val="2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4962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260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3610" w:type="dxa"/>
            <w:gridSpan w:val="3"/>
            <w:vAlign w:val="center"/>
          </w:tcPr>
          <w:p w:rsidR="0068181E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0D5D83" w:rsidRPr="00D05E55" w:rsidTr="00DE5990">
        <w:tc>
          <w:tcPr>
            <w:tcW w:w="424" w:type="dxa"/>
            <w:vMerge w:val="restart"/>
            <w:tcBorders>
              <w:right w:val="single" w:sz="4" w:space="0" w:color="auto"/>
            </w:tcBorders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AA07DE"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4B17" w:rsidRPr="00D05E55" w:rsidRDefault="001D4B17" w:rsidP="00AA07DE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962" w:type="dxa"/>
            <w:vAlign w:val="center"/>
          </w:tcPr>
          <w:p w:rsidR="001D4B17" w:rsidRPr="00D05E55" w:rsidRDefault="000D5D8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Aa-Zz and _ but no beginning with _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="00EC14C1"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3610" w:type="dxa"/>
            <w:gridSpan w:val="3"/>
            <w:vAlign w:val="center"/>
          </w:tcPr>
          <w:p w:rsidR="00307DD0" w:rsidRPr="00307DD0" w:rsidRDefault="00307DD0" w:rsidP="0075252A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D4B17" w:rsidRPr="0075252A" w:rsidRDefault="00307DD0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="0075252A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932964" w:rsidRPr="00D05E55" w:rsidTr="00976CF1">
        <w:trPr>
          <w:trHeight w:val="270"/>
        </w:trPr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4962" w:type="dxa"/>
            <w:vMerge w:val="restart"/>
            <w:vAlign w:val="center"/>
          </w:tcPr>
          <w:p w:rsidR="00932964" w:rsidRPr="00AF2181" w:rsidRDefault="00932964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 w:val="restart"/>
            <w:vAlign w:val="center"/>
          </w:tcPr>
          <w:p w:rsidR="00932964" w:rsidRPr="00D05E55" w:rsidRDefault="00932964" w:rsidP="003D1E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26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2964" w:rsidRPr="00D05E55" w:rsidRDefault="00932964" w:rsidP="00631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964" w:rsidRPr="00D05E55" w:rsidRDefault="00932964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932964" w:rsidRPr="00D05E55" w:rsidTr="00976CF1">
        <w:trPr>
          <w:trHeight w:val="975"/>
        </w:trPr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32964" w:rsidRPr="00D05E55" w:rsidRDefault="00932964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2964" w:rsidRDefault="00307DD0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="00932964" w:rsidRPr="00D05E55">
              <w:rPr>
                <w:b/>
                <w:sz w:val="24"/>
                <w:szCs w:val="24"/>
              </w:rPr>
              <w:t>V</w:t>
            </w:r>
            <w:r w:rsid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932964" w:rsidRPr="00D05E55">
              <w:rPr>
                <w:b/>
                <w:sz w:val="24"/>
                <w:szCs w:val="24"/>
              </w:rPr>
              <w:t xml:space="preserve"> in </w:t>
            </w:r>
            <w:r w:rsidR="00932964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932964"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 w:rsidR="00932964"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="00932964"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="00932964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932964"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="00932964"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 w:rsidR="00932964">
              <w:rPr>
                <w:rFonts w:hint="eastAsia"/>
                <w:b/>
                <w:sz w:val="24"/>
                <w:szCs w:val="24"/>
              </w:rPr>
              <w:t>global variable V</w:t>
            </w:r>
            <w:r w:rsidR="00932964"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932964">
              <w:rPr>
                <w:rFonts w:hint="eastAsia"/>
                <w:b/>
                <w:sz w:val="24"/>
                <w:szCs w:val="24"/>
              </w:rPr>
              <w:t xml:space="preserve">'s </w:t>
            </w:r>
            <w:r w:rsidR="00932964" w:rsidRPr="00D05E55">
              <w:rPr>
                <w:rFonts w:hint="eastAsia"/>
                <w:b/>
                <w:sz w:val="24"/>
                <w:szCs w:val="24"/>
              </w:rPr>
              <w:t xml:space="preserve">value </w:t>
            </w:r>
          </w:p>
          <w:p w:rsidR="00932964" w:rsidRPr="00D05E55" w:rsidRDefault="00307DD0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="00932964" w:rsidRPr="00D05E55">
              <w:rPr>
                <w:b/>
                <w:sz w:val="24"/>
                <w:szCs w:val="24"/>
              </w:rPr>
              <w:t>V</w:t>
            </w:r>
            <w:r w:rsid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932964" w:rsidRPr="00D05E55">
              <w:rPr>
                <w:b/>
                <w:sz w:val="24"/>
                <w:szCs w:val="24"/>
              </w:rPr>
              <w:t xml:space="preserve"> in </w:t>
            </w:r>
            <w:r w:rsidR="00932964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932964"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 w:rsidR="00932964"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="00932964"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="00932964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932964"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="00932964"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76CF1">
              <w:rPr>
                <w:rFonts w:hint="eastAsia"/>
                <w:b/>
                <w:sz w:val="24"/>
                <w:szCs w:val="24"/>
              </w:rPr>
              <w:t xml:space="preserve">must refers the </w:t>
            </w:r>
            <w:r w:rsidR="00932964">
              <w:rPr>
                <w:rFonts w:hint="eastAsia"/>
                <w:b/>
                <w:sz w:val="24"/>
                <w:szCs w:val="24"/>
              </w:rPr>
              <w:t xml:space="preserve">NO.i value </w:t>
            </w:r>
            <w:r w:rsidR="00976CF1">
              <w:rPr>
                <w:rFonts w:hint="eastAsia"/>
                <w:b/>
                <w:sz w:val="24"/>
                <w:szCs w:val="24"/>
              </w:rPr>
              <w:t>(V</w:t>
            </w:r>
            <w:r w:rsidR="00976CF1"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976CF1">
              <w:rPr>
                <w:rFonts w:hint="eastAsia"/>
                <w:b/>
                <w:sz w:val="24"/>
                <w:szCs w:val="24"/>
              </w:rPr>
              <w:t>,V</w:t>
            </w:r>
            <w:r w:rsidR="00976CF1"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976CF1">
              <w:rPr>
                <w:rFonts w:hint="eastAsia"/>
                <w:b/>
                <w:sz w:val="24"/>
                <w:szCs w:val="24"/>
              </w:rPr>
              <w:t>,...,V</w:t>
            </w:r>
            <w:r w:rsidR="00976CF1"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 w:rsidR="00976CF1">
              <w:rPr>
                <w:rFonts w:hint="eastAsia"/>
                <w:b/>
                <w:sz w:val="24"/>
                <w:szCs w:val="24"/>
              </w:rPr>
              <w:t>)</w:t>
            </w:r>
            <w:r w:rsidR="00976CF1" w:rsidRPr="00D05E55">
              <w:rPr>
                <w:rFonts w:hint="eastAsia"/>
                <w:b/>
                <w:sz w:val="24"/>
                <w:szCs w:val="24"/>
              </w:rPr>
              <w:t>=</w:t>
            </w:r>
            <w:r w:rsidR="00976CF1">
              <w:rPr>
                <w:rFonts w:hint="eastAsia"/>
                <w:b/>
                <w:sz w:val="24"/>
                <w:szCs w:val="24"/>
              </w:rPr>
              <w:t>&gt;{</w:t>
            </w:r>
            <w:r w:rsidR="00976CF1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976CF1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 w:rsidR="00976CF1">
              <w:rPr>
                <w:rFonts w:hint="eastAsia"/>
                <w:b/>
                <w:sz w:val="24"/>
                <w:szCs w:val="24"/>
              </w:rPr>
              <w:t>:E</w:t>
            </w:r>
            <w:r w:rsidR="00976CF1"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976CF1">
              <w:rPr>
                <w:rFonts w:hint="eastAsia"/>
                <w:b/>
                <w:sz w:val="24"/>
                <w:szCs w:val="24"/>
              </w:rPr>
              <w:t>,</w:t>
            </w:r>
            <w:r w:rsidR="00976CF1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976CF1"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 w:rsidR="00976CF1">
              <w:rPr>
                <w:rFonts w:hint="eastAsia"/>
                <w:b/>
                <w:sz w:val="24"/>
                <w:szCs w:val="24"/>
              </w:rPr>
              <w:t>:E</w:t>
            </w:r>
            <w:r w:rsidR="00976CF1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976CF1">
              <w:rPr>
                <w:rFonts w:hint="eastAsia"/>
                <w:b/>
                <w:sz w:val="24"/>
                <w:szCs w:val="24"/>
              </w:rPr>
              <w:t>,...,</w:t>
            </w:r>
            <w:r w:rsidR="00976CF1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976CF1"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 w:rsidR="00976CF1">
              <w:rPr>
                <w:rFonts w:hint="eastAsia"/>
                <w:b/>
                <w:sz w:val="24"/>
                <w:szCs w:val="24"/>
              </w:rPr>
              <w:t>:E</w:t>
            </w:r>
            <w:r w:rsidR="00976CF1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="00976CF1">
              <w:rPr>
                <w:rFonts w:hint="eastAsia"/>
                <w:b/>
                <w:sz w:val="24"/>
                <w:szCs w:val="24"/>
              </w:rPr>
              <w:t>}</w:t>
            </w:r>
            <w:r w:rsidR="00932964"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 w:rsidR="00932964">
              <w:rPr>
                <w:rFonts w:hint="eastAsia"/>
                <w:b/>
                <w:sz w:val="24"/>
                <w:szCs w:val="24"/>
              </w:rPr>
              <w:t>(</w:t>
            </w:r>
            <w:r w:rsidRPr="00307DD0">
              <w:rPr>
                <w:rFonts w:hint="eastAsia"/>
                <w:b/>
                <w:color w:val="FF0000"/>
                <w:sz w:val="24"/>
                <w:szCs w:val="24"/>
              </w:rPr>
              <w:t>HERE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  <w:p w:rsidR="00932964" w:rsidRDefault="00932964" w:rsidP="00AF2181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932964" w:rsidRPr="00D05E55" w:rsidRDefault="00932964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2964" w:rsidRDefault="00932964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932964" w:rsidRPr="00D05E55" w:rsidTr="00976CF1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2618" w:type="dxa"/>
            <w:gridSpan w:val="2"/>
            <w:tcBorders>
              <w:right w:val="single" w:sz="4" w:space="0" w:color="auto"/>
            </w:tcBorders>
            <w:vAlign w:val="center"/>
          </w:tcPr>
          <w:p w:rsidR="003D0DAD" w:rsidRPr="00976CF1" w:rsidRDefault="003D0DAD" w:rsidP="00256949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</w:t>
            </w:r>
            <w:r w:rsidR="00FB5132"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B5132">
              <w:rPr>
                <w:rFonts w:hint="eastAsia"/>
                <w:b/>
                <w:sz w:val="24"/>
                <w:szCs w:val="24"/>
              </w:rPr>
              <w:t>in order a</w:t>
            </w:r>
            <w:r>
              <w:rPr>
                <w:rFonts w:hint="eastAsia"/>
                <w:b/>
                <w:sz w:val="24"/>
                <w:szCs w:val="24"/>
              </w:rPr>
              <w:t>nd</w:t>
            </w:r>
            <w:r w:rsidR="00FB5132">
              <w:rPr>
                <w:rFonts w:hint="eastAsia"/>
                <w:b/>
                <w:sz w:val="24"/>
                <w:szCs w:val="24"/>
              </w:rPr>
              <w:t xml:space="preserve"> return a value as 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FB5132"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932964" w:rsidRPr="00D05E55" w:rsidRDefault="00932964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32964" w:rsidRDefault="00932964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964" w:rsidRPr="00D05E55" w:rsidTr="00976CF1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260" w:type="dxa"/>
            <w:vMerge w:val="restart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2618" w:type="dxa"/>
            <w:gridSpan w:val="2"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256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932964" w:rsidRPr="00D05E55" w:rsidTr="00976CF1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260" w:type="dxa"/>
            <w:vMerge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8" w:type="dxa"/>
            <w:gridSpan w:val="2"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2964" w:rsidRDefault="00932964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964" w:rsidRPr="00D05E55" w:rsidTr="00976CF1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260" w:type="dxa"/>
            <w:vMerge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8" w:type="dxa"/>
            <w:gridSpan w:val="2"/>
            <w:tcBorders>
              <w:right w:val="single" w:sz="4" w:space="0" w:color="auto"/>
            </w:tcBorders>
            <w:vAlign w:val="center"/>
          </w:tcPr>
          <w:p w:rsidR="00932964" w:rsidRPr="00D05E55" w:rsidRDefault="00FB5132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_inf refers </w:t>
            </w:r>
            <w:r w:rsidR="00932964">
              <w:rPr>
                <w:rFonts w:hint="eastAsia"/>
                <w:b/>
                <w:sz w:val="24"/>
                <w:szCs w:val="24"/>
              </w:rPr>
              <w:t>inf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2964" w:rsidRDefault="00932964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964" w:rsidRPr="00D05E55" w:rsidTr="00976CF1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chars in ""</w:t>
            </w:r>
          </w:p>
        </w:tc>
        <w:tc>
          <w:tcPr>
            <w:tcW w:w="3260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2618" w:type="dxa"/>
            <w:gridSpan w:val="2"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 w:rsidRPr="00D05E5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976CF1" w:rsidRPr="00D05E55" w:rsidTr="00976CF1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76CF1" w:rsidRPr="00D05E55" w:rsidRDefault="00976CF1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76CF1" w:rsidRPr="00D05E55" w:rsidRDefault="00976CF1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76CF1" w:rsidRPr="00D05E55" w:rsidRDefault="00234F5E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34F5E">
              <w:rPr>
                <w:b/>
                <w:sz w:val="24"/>
                <w:szCs w:val="24"/>
              </w:rPr>
              <w:t>''</w:t>
            </w:r>
          </w:p>
        </w:tc>
        <w:tc>
          <w:tcPr>
            <w:tcW w:w="3260" w:type="dxa"/>
            <w:vAlign w:val="center"/>
          </w:tcPr>
          <w:p w:rsidR="00976CF1" w:rsidRPr="00D05E55" w:rsidRDefault="00976CF1" w:rsidP="00234F5E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 w:rsidR="00234F5E">
              <w:rPr>
                <w:rFonts w:hint="eastAsia"/>
                <w:b/>
                <w:sz w:val="24"/>
                <w:szCs w:val="24"/>
              </w:rPr>
              <w:t>n error message</w:t>
            </w:r>
          </w:p>
        </w:tc>
        <w:tc>
          <w:tcPr>
            <w:tcW w:w="12618" w:type="dxa"/>
            <w:gridSpan w:val="2"/>
            <w:tcBorders>
              <w:right w:val="single" w:sz="4" w:space="0" w:color="auto"/>
            </w:tcBorders>
            <w:vAlign w:val="center"/>
          </w:tcPr>
          <w:p w:rsidR="00976CF1" w:rsidRPr="00D05E55" w:rsidRDefault="00234F5E" w:rsidP="00A032FB">
            <w:pPr>
              <w:jc w:val="center"/>
              <w:rPr>
                <w:b/>
                <w:sz w:val="24"/>
                <w:szCs w:val="24"/>
              </w:rPr>
            </w:pPr>
            <w:r w:rsidRPr="00234F5E">
              <w:rPr>
                <w:b/>
                <w:sz w:val="24"/>
                <w:szCs w:val="24"/>
              </w:rPr>
              <w:t>''</w:t>
            </w:r>
            <w:r>
              <w:rPr>
                <w:rFonts w:hint="eastAsia"/>
                <w:b/>
                <w:sz w:val="24"/>
                <w:szCs w:val="24"/>
              </w:rPr>
              <w:t xml:space="preserve"> means </w:t>
            </w:r>
            <w:r w:rsidRPr="00234F5E">
              <w:rPr>
                <w:b/>
                <w:sz w:val="24"/>
                <w:szCs w:val="24"/>
              </w:rPr>
              <w:t>'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6CF1" w:rsidRDefault="00976CF1" w:rsidP="003D1E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932964" w:rsidRPr="00D05E55" w:rsidTr="00976CF1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260" w:type="dxa"/>
            <w:vMerge w:val="restart"/>
            <w:vAlign w:val="center"/>
          </w:tcPr>
          <w:p w:rsidR="00932964" w:rsidRPr="00D05E55" w:rsidRDefault="00932964" w:rsidP="000D5D8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bool</w:t>
            </w:r>
          </w:p>
        </w:tc>
        <w:tc>
          <w:tcPr>
            <w:tcW w:w="12618" w:type="dxa"/>
            <w:gridSpan w:val="2"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932964" w:rsidRPr="00D05E55" w:rsidTr="00976CF1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260" w:type="dxa"/>
            <w:vMerge/>
            <w:vAlign w:val="center"/>
          </w:tcPr>
          <w:p w:rsidR="00932964" w:rsidRPr="00D05E55" w:rsidRDefault="00932964" w:rsidP="000D5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8" w:type="dxa"/>
            <w:gridSpan w:val="2"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3D1E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964" w:rsidRPr="00D05E55" w:rsidTr="00976CF1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260" w:type="dxa"/>
            <w:vMerge w:val="restart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2618" w:type="dxa"/>
            <w:gridSpan w:val="2"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932964" w:rsidRPr="00D05E55" w:rsidTr="00976CF1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8" w:type="dxa"/>
            <w:gridSpan w:val="2"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964" w:rsidRPr="00D05E55" w:rsidTr="00976CF1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32964" w:rsidRPr="00D05E55" w:rsidRDefault="00932964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Align w:val="center"/>
          </w:tcPr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</w:t>
            </w:r>
          </w:p>
        </w:tc>
        <w:tc>
          <w:tcPr>
            <w:tcW w:w="12618" w:type="dxa"/>
            <w:gridSpan w:val="2"/>
            <w:tcBorders>
              <w:right w:val="single" w:sz="4" w:space="0" w:color="auto"/>
            </w:tcBorders>
            <w:vAlign w:val="center"/>
          </w:tcPr>
          <w:p w:rsidR="00FB5132" w:rsidRDefault="00307DD0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932964" w:rsidRDefault="00932964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} refers </w:t>
            </w:r>
            <w:r w:rsidR="00234F5E" w:rsidRPr="00234F5E">
              <w:rPr>
                <w:b/>
                <w:sz w:val="24"/>
                <w:szCs w:val="24"/>
              </w:rPr>
              <w:t>'</w:t>
            </w:r>
            <w:r w:rsidR="00234F5E">
              <w:rPr>
                <w:rFonts w:hint="eastAsia"/>
                <w:b/>
                <w:sz w:val="24"/>
                <w:szCs w:val="24"/>
              </w:rPr>
              <w:t>undefined</w:t>
            </w:r>
            <w:r w:rsidR="00234F5E" w:rsidRPr="00234F5E">
              <w:rPr>
                <w:b/>
                <w:sz w:val="24"/>
                <w:szCs w:val="24"/>
              </w:rPr>
              <w:t>'</w:t>
            </w:r>
          </w:p>
          <w:p w:rsidR="00932964" w:rsidRDefault="00932964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3D0DAD" w:rsidRPr="00307DD0" w:rsidRDefault="00307DD0" w:rsidP="001D4B17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307DD0">
              <w:rPr>
                <w:rFonts w:hint="eastAsia"/>
                <w:b/>
                <w:color w:val="FF0000"/>
                <w:sz w:val="24"/>
                <w:szCs w:val="24"/>
              </w:rPr>
              <w:t>HERE</w:t>
            </w:r>
            <w:r w:rsidR="003D0DAD" w:rsidRPr="00307DD0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</w:p>
          <w:p w:rsidR="00932964" w:rsidRPr="00D05E55" w:rsidRDefault="00932964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32964" w:rsidRPr="00D05E55" w:rsidRDefault="00932964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-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E5990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 w:rsidRPr="00DE5990">
              <w:rPr>
                <w:b/>
                <w:sz w:val="24"/>
                <w:szCs w:val="24"/>
              </w:rPr>
              <w:t>The opposite of</w:t>
            </w:r>
            <w:r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Pr="00DE5990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I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f left char is ( or { or , or : then write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instead of </w:t>
            </w:r>
            <w:r>
              <w:rPr>
                <w:rFonts w:hint="eastAsia"/>
                <w:b/>
                <w:sz w:val="24"/>
                <w:szCs w:val="24"/>
              </w:rPr>
              <w:t>(D)</w:t>
            </w: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^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to the power o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 w:val="restart"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3D1E17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and E</w:t>
            </w:r>
            <w:r w:rsidRPr="003D1E17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 has some type</w:t>
            </w: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*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Multipl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b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/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 xml:space="preserve">divided b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+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plus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-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 xml:space="preserve">1 </w:t>
            </w:r>
            <w:r w:rsidRPr="00D05E55">
              <w:rPr>
                <w:b/>
                <w:sz w:val="24"/>
                <w:szCs w:val="24"/>
              </w:rPr>
              <w:t xml:space="preserve">subtract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lt;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less than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gt;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greater than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/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not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DC090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lt;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DC090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less than or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BEF" w:rsidRPr="00D05E55" w:rsidTr="00DE5990"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gt;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greater than or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37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81E" w:rsidRPr="00D05E55" w:rsidRDefault="0068181E" w:rsidP="00FD4838">
      <w:pPr>
        <w:jc w:val="left"/>
        <w:rPr>
          <w:b/>
          <w:sz w:val="24"/>
          <w:szCs w:val="24"/>
        </w:rPr>
      </w:pPr>
    </w:p>
    <w:sectPr w:rsidR="0068181E" w:rsidRPr="00D05E55" w:rsidSect="00631730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D9" w:rsidRDefault="008762D9" w:rsidP="00631730">
      <w:r>
        <w:separator/>
      </w:r>
    </w:p>
  </w:endnote>
  <w:endnote w:type="continuationSeparator" w:id="1">
    <w:p w:rsidR="008762D9" w:rsidRDefault="008762D9" w:rsidP="0063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D9" w:rsidRDefault="008762D9" w:rsidP="00631730">
      <w:r>
        <w:separator/>
      </w:r>
    </w:p>
  </w:footnote>
  <w:footnote w:type="continuationSeparator" w:id="1">
    <w:p w:rsidR="008762D9" w:rsidRDefault="008762D9" w:rsidP="00631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838"/>
    <w:rsid w:val="00065433"/>
    <w:rsid w:val="000D5D83"/>
    <w:rsid w:val="001D4B17"/>
    <w:rsid w:val="001E02A1"/>
    <w:rsid w:val="00234F5E"/>
    <w:rsid w:val="00256949"/>
    <w:rsid w:val="00307DD0"/>
    <w:rsid w:val="00381791"/>
    <w:rsid w:val="003C1DE4"/>
    <w:rsid w:val="003C3BEF"/>
    <w:rsid w:val="003D0DAD"/>
    <w:rsid w:val="003D1E17"/>
    <w:rsid w:val="003E3E06"/>
    <w:rsid w:val="005302E4"/>
    <w:rsid w:val="00631730"/>
    <w:rsid w:val="0068181E"/>
    <w:rsid w:val="006E3318"/>
    <w:rsid w:val="00737BD9"/>
    <w:rsid w:val="0075252A"/>
    <w:rsid w:val="007A5808"/>
    <w:rsid w:val="0087387F"/>
    <w:rsid w:val="008762D9"/>
    <w:rsid w:val="00932964"/>
    <w:rsid w:val="00976CF1"/>
    <w:rsid w:val="009D422E"/>
    <w:rsid w:val="00AA07DE"/>
    <w:rsid w:val="00AF2181"/>
    <w:rsid w:val="00D05E55"/>
    <w:rsid w:val="00DA19C9"/>
    <w:rsid w:val="00DC5388"/>
    <w:rsid w:val="00DE0D67"/>
    <w:rsid w:val="00DE5990"/>
    <w:rsid w:val="00EC14C1"/>
    <w:rsid w:val="00FB5132"/>
    <w:rsid w:val="00FD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96B2-69B4-46F5-AEAB-A71F5441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03</Words>
  <Characters>1732</Characters>
  <Application>Microsoft Office Word</Application>
  <DocSecurity>0</DocSecurity>
  <Lines>14</Lines>
  <Paragraphs>4</Paragraphs>
  <ScaleCrop>false</ScaleCrop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9-09-21T13:12:00Z</dcterms:created>
  <dcterms:modified xsi:type="dcterms:W3CDTF">2019-09-23T14:02:00Z</dcterms:modified>
</cp:coreProperties>
</file>